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BFB1" w14:textId="4CA337B4" w:rsidR="00612AFB" w:rsidRDefault="00612AFB" w:rsidP="00920C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Regulaminu</w:t>
      </w:r>
    </w:p>
    <w:p w14:paraId="18808983" w14:textId="77777777" w:rsidR="00612AFB" w:rsidRDefault="00612AFB" w:rsidP="00920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B8A50" w14:textId="16281BF1" w:rsidR="009349C4" w:rsidRPr="00BE3AF0" w:rsidRDefault="0086364A" w:rsidP="00920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ZGŁOSZENIA UDZIAŁU W KONKURSIE </w:t>
      </w:r>
    </w:p>
    <w:p w14:paraId="7B8D355F" w14:textId="77777777" w:rsidR="00920C85" w:rsidRDefault="00920C85" w:rsidP="0092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B6B8B" w14:textId="66A39B17" w:rsidR="009349C4" w:rsidRDefault="009349C4" w:rsidP="0092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AF0">
        <w:rPr>
          <w:rFonts w:ascii="Times New Roman" w:hAnsi="Times New Roman" w:cs="Times New Roman"/>
          <w:sz w:val="24"/>
          <w:szCs w:val="24"/>
        </w:rPr>
        <w:t>Wyrażam zgodę na</w:t>
      </w:r>
      <w:r w:rsidR="0086364A">
        <w:rPr>
          <w:rFonts w:ascii="Times New Roman" w:hAnsi="Times New Roman" w:cs="Times New Roman"/>
          <w:sz w:val="24"/>
          <w:szCs w:val="24"/>
        </w:rPr>
        <w:t xml:space="preserve"> udział w konkursie </w:t>
      </w:r>
      <w:r w:rsidR="0086364A" w:rsidRPr="00B3455D">
        <w:rPr>
          <w:rFonts w:ascii="Times New Roman" w:hAnsi="Times New Roman" w:cs="Times New Roman"/>
          <w:b/>
          <w:bCs/>
          <w:sz w:val="24"/>
          <w:szCs w:val="24"/>
        </w:rPr>
        <w:t>#ZAKOCHAJ SIĘ W POWIECIE BIELSKIM</w:t>
      </w:r>
      <w:r w:rsidR="008636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987A5" w14:textId="77777777" w:rsidR="009349C4" w:rsidRDefault="009349C4" w:rsidP="0092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577BE" w14:textId="0FED9A1E" w:rsidR="009349C4" w:rsidRPr="00920C85" w:rsidRDefault="009349C4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5">
        <w:rPr>
          <w:rFonts w:ascii="Times New Roman" w:hAnsi="Times New Roman" w:cs="Times New Roman"/>
          <w:sz w:val="24"/>
          <w:szCs w:val="24"/>
        </w:rPr>
        <w:t>……………..………..…………………………………………………………..……..................</w:t>
      </w:r>
      <w:r w:rsidR="004E19AE">
        <w:rPr>
          <w:rFonts w:ascii="Times New Roman" w:hAnsi="Times New Roman" w:cs="Times New Roman"/>
          <w:sz w:val="24"/>
          <w:szCs w:val="24"/>
        </w:rPr>
        <w:t>......</w:t>
      </w:r>
    </w:p>
    <w:p w14:paraId="4F0F93B5" w14:textId="24E3217B" w:rsidR="009349C4" w:rsidRDefault="009349C4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AF0">
        <w:rPr>
          <w:rFonts w:ascii="Times New Roman" w:hAnsi="Times New Roman" w:cs="Times New Roman"/>
          <w:sz w:val="24"/>
          <w:szCs w:val="24"/>
        </w:rPr>
        <w:t xml:space="preserve"> (imię i nazwisko autora </w:t>
      </w:r>
      <w:r w:rsidR="00920C85">
        <w:rPr>
          <w:rFonts w:ascii="Times New Roman" w:hAnsi="Times New Roman" w:cs="Times New Roman"/>
          <w:sz w:val="24"/>
          <w:szCs w:val="24"/>
        </w:rPr>
        <w:t>zdjęcia</w:t>
      </w:r>
      <w:r w:rsidRPr="00BE3AF0">
        <w:rPr>
          <w:rFonts w:ascii="Times New Roman" w:hAnsi="Times New Roman" w:cs="Times New Roman"/>
          <w:sz w:val="24"/>
          <w:szCs w:val="24"/>
        </w:rPr>
        <w:t>)</w:t>
      </w:r>
    </w:p>
    <w:p w14:paraId="42BD414C" w14:textId="717ECA7C" w:rsidR="0086364A" w:rsidRDefault="0086364A" w:rsidP="0092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295BF" w14:textId="35579A27" w:rsidR="00920C85" w:rsidRDefault="0086364A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64828858" w14:textId="7CC194DE" w:rsidR="0086364A" w:rsidRDefault="0086364A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zdjęcia/dokładne miejsce wykonania)</w:t>
      </w:r>
    </w:p>
    <w:p w14:paraId="29790C86" w14:textId="23E23E88" w:rsidR="00920C85" w:rsidRDefault="00920C85" w:rsidP="0092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DEAA2" w14:textId="0AA43D68" w:rsidR="00920C85" w:rsidRPr="00920C85" w:rsidRDefault="00920C85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</w:t>
      </w:r>
    </w:p>
    <w:p w14:paraId="082DF2E4" w14:textId="76808E8B" w:rsidR="00920C85" w:rsidRPr="00920C85" w:rsidRDefault="00920C85" w:rsidP="00920C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t</w:t>
      </w:r>
      <w:r w:rsidRPr="00920C85">
        <w:rPr>
          <w:rFonts w:ascii="Times New Roman" w:hAnsi="Times New Roman" w:cs="Times New Roman"/>
          <w:bCs/>
          <w:sz w:val="24"/>
          <w:szCs w:val="24"/>
        </w:rPr>
        <w:t xml:space="preserve">elefon i mail kontaktowy </w:t>
      </w:r>
      <w:r>
        <w:rPr>
          <w:rFonts w:ascii="Times New Roman" w:hAnsi="Times New Roman" w:cs="Times New Roman"/>
          <w:bCs/>
          <w:sz w:val="24"/>
          <w:szCs w:val="24"/>
        </w:rPr>
        <w:t>autora zdjęcia/</w:t>
      </w:r>
      <w:r w:rsidRPr="00920C85">
        <w:rPr>
          <w:rFonts w:ascii="Times New Roman" w:hAnsi="Times New Roman" w:cs="Times New Roman"/>
          <w:bCs/>
          <w:sz w:val="24"/>
          <w:szCs w:val="24"/>
        </w:rPr>
        <w:t>pełnoletniego przedstawiciel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985B6AE" w14:textId="77777777" w:rsidR="00920C85" w:rsidRDefault="00920C85" w:rsidP="00B34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33485" w14:textId="77777777" w:rsidR="0086364A" w:rsidRPr="0086364A" w:rsidRDefault="0086364A" w:rsidP="00B3455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4A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EF0E30">
        <w:rPr>
          <w:rFonts w:ascii="Times New Roman" w:hAnsi="Times New Roman" w:cs="Times New Roman"/>
          <w:sz w:val="24"/>
          <w:szCs w:val="24"/>
        </w:rPr>
        <w:t>że praca konkursowa jest wynikiem</w:t>
      </w:r>
      <w:r w:rsidRPr="0086364A">
        <w:rPr>
          <w:rFonts w:ascii="Times New Roman" w:hAnsi="Times New Roman" w:cs="Times New Roman"/>
          <w:sz w:val="24"/>
          <w:szCs w:val="24"/>
        </w:rPr>
        <w:t xml:space="preserve"> samodzielnej pracy autora. </w:t>
      </w:r>
    </w:p>
    <w:p w14:paraId="5722BD03" w14:textId="77777777" w:rsidR="0086364A" w:rsidRPr="0086364A" w:rsidRDefault="0086364A" w:rsidP="00B3455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64A">
        <w:rPr>
          <w:rFonts w:ascii="Times New Roman" w:hAnsi="Times New Roman" w:cs="Times New Roman"/>
          <w:sz w:val="24"/>
          <w:szCs w:val="24"/>
        </w:rPr>
        <w:t xml:space="preserve">Oświadczam, że wyrażam zgodę na bezpłatne wykorzystanie pracy konkursowej do celów promocyjnych powiatu bielskiego. </w:t>
      </w:r>
    </w:p>
    <w:p w14:paraId="6ABA0F1A" w14:textId="01BD77C7" w:rsidR="0086364A" w:rsidRPr="0086364A" w:rsidRDefault="0086364A" w:rsidP="00B345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64A">
        <w:rPr>
          <w:rFonts w:ascii="Times New Roman" w:hAnsi="Times New Roman" w:cs="Times New Roman"/>
          <w:sz w:val="24"/>
          <w:szCs w:val="24"/>
        </w:rPr>
        <w:t xml:space="preserve">Oświadczam, że zapoznałem/łam się z Regulaminem Konkursu </w:t>
      </w:r>
      <w:r>
        <w:rPr>
          <w:rFonts w:ascii="Times New Roman" w:hAnsi="Times New Roman" w:cs="Times New Roman"/>
          <w:sz w:val="24"/>
          <w:szCs w:val="24"/>
        </w:rPr>
        <w:t xml:space="preserve">#ZAKOCHAJ SIĘ </w:t>
      </w:r>
      <w:r w:rsidR="00DF2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WIECIE BIELSKIM</w:t>
      </w:r>
      <w:r w:rsidRPr="0086364A">
        <w:rPr>
          <w:rFonts w:ascii="Times New Roman" w:hAnsi="Times New Roman" w:cs="Times New Roman"/>
          <w:sz w:val="24"/>
          <w:szCs w:val="24"/>
        </w:rPr>
        <w:t xml:space="preserve"> zorganizowanym przez Starostwo Powiatowe w Bielsku-Białej </w:t>
      </w:r>
      <w:r w:rsidR="00DF2C45">
        <w:rPr>
          <w:rFonts w:ascii="Times New Roman" w:hAnsi="Times New Roman" w:cs="Times New Roman"/>
          <w:sz w:val="24"/>
          <w:szCs w:val="24"/>
        </w:rPr>
        <w:br/>
      </w:r>
      <w:r w:rsidRPr="0086364A">
        <w:rPr>
          <w:rFonts w:ascii="Times New Roman" w:hAnsi="Times New Roman" w:cs="Times New Roman"/>
          <w:sz w:val="24"/>
          <w:szCs w:val="24"/>
        </w:rPr>
        <w:t xml:space="preserve">i akceptuję jego warunki. </w:t>
      </w:r>
    </w:p>
    <w:p w14:paraId="6332E150" w14:textId="31FAA2E3" w:rsidR="0086364A" w:rsidRDefault="0086364A" w:rsidP="00920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420F6" w14:textId="666562DE" w:rsidR="0086364A" w:rsidRDefault="0086364A" w:rsidP="00920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F0">
        <w:rPr>
          <w:rFonts w:ascii="Times New Roman" w:hAnsi="Times New Roman" w:cs="Times New Roman"/>
          <w:b/>
          <w:sz w:val="24"/>
          <w:szCs w:val="24"/>
        </w:rPr>
        <w:t xml:space="preserve">ZGODA AUTORA PRACY </w:t>
      </w:r>
      <w:r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BE3AF0">
        <w:rPr>
          <w:rFonts w:ascii="Times New Roman" w:hAnsi="Times New Roman" w:cs="Times New Roman"/>
          <w:b/>
          <w:sz w:val="24"/>
          <w:szCs w:val="24"/>
        </w:rPr>
        <w:t xml:space="preserve">RODZICA/OPIEKUNA PRAWNEGO </w:t>
      </w:r>
    </w:p>
    <w:p w14:paraId="5321350A" w14:textId="41F69D90" w:rsidR="0086364A" w:rsidRPr="00BE3AF0" w:rsidRDefault="0086364A" w:rsidP="00920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F0">
        <w:rPr>
          <w:rFonts w:ascii="Times New Roman" w:hAnsi="Times New Roman" w:cs="Times New Roman"/>
          <w:b/>
          <w:sz w:val="24"/>
          <w:szCs w:val="24"/>
        </w:rPr>
        <w:t>NA PRZETWARZANIE I PUBLIKACJĘ DANYCH OSOBOWYCH</w:t>
      </w:r>
      <w:r w:rsidR="00502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CF4" w:rsidRPr="00AC4A40">
        <w:rPr>
          <w:rFonts w:ascii="Times New Roman" w:hAnsi="Times New Roman" w:cs="Times New Roman"/>
          <w:b/>
          <w:sz w:val="24"/>
          <w:szCs w:val="24"/>
        </w:rPr>
        <w:t>I WIZERUNKU</w:t>
      </w:r>
    </w:p>
    <w:p w14:paraId="62A23FBD" w14:textId="77777777" w:rsidR="0086364A" w:rsidRDefault="0086364A" w:rsidP="00920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F1D930" w14:textId="7715629E" w:rsidR="0086364A" w:rsidRDefault="0086364A" w:rsidP="0092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Pr="00BE3AF0">
        <w:rPr>
          <w:rFonts w:ascii="Times New Roman" w:hAnsi="Times New Roman" w:cs="Times New Roman"/>
          <w:sz w:val="24"/>
          <w:szCs w:val="24"/>
        </w:rPr>
        <w:t xml:space="preserve">przetwarzanie danych osobowych podanych </w:t>
      </w:r>
      <w:r w:rsidR="000A275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wyższym</w:t>
      </w:r>
      <w:r w:rsidRPr="00BE3AF0">
        <w:rPr>
          <w:rFonts w:ascii="Times New Roman" w:hAnsi="Times New Roman" w:cs="Times New Roman"/>
          <w:sz w:val="24"/>
          <w:szCs w:val="24"/>
        </w:rPr>
        <w:t xml:space="preserve"> zgł</w:t>
      </w:r>
      <w:r>
        <w:rPr>
          <w:rFonts w:ascii="Times New Roman" w:hAnsi="Times New Roman" w:cs="Times New Roman"/>
          <w:sz w:val="24"/>
          <w:szCs w:val="24"/>
        </w:rPr>
        <w:t xml:space="preserve">oszeniu, w celu zorganizowania </w:t>
      </w:r>
      <w:r w:rsidRPr="00BE3AF0">
        <w:rPr>
          <w:rFonts w:ascii="Times New Roman" w:hAnsi="Times New Roman" w:cs="Times New Roman"/>
          <w:sz w:val="24"/>
          <w:szCs w:val="24"/>
        </w:rPr>
        <w:t xml:space="preserve">i przeprowadzenia przez Starostwo Powiatowe w Bielsku-Białej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083">
        <w:rPr>
          <w:rFonts w:ascii="Times New Roman" w:hAnsi="Times New Roman" w:cs="Times New Roman"/>
          <w:sz w:val="24"/>
          <w:szCs w:val="24"/>
        </w:rPr>
        <w:t>onkursu „</w:t>
      </w:r>
      <w:r>
        <w:rPr>
          <w:rFonts w:ascii="Times New Roman" w:hAnsi="Times New Roman" w:cs="Times New Roman"/>
          <w:sz w:val="24"/>
          <w:szCs w:val="24"/>
        </w:rPr>
        <w:t xml:space="preserve">#ZAKOCHAJ SIĘ W POWIECIE BIELSKIM”. </w:t>
      </w:r>
      <w:r w:rsidRPr="00BE3AF0">
        <w:rPr>
          <w:rFonts w:ascii="Times New Roman" w:hAnsi="Times New Roman" w:cs="Times New Roman"/>
          <w:sz w:val="24"/>
          <w:szCs w:val="24"/>
        </w:rPr>
        <w:t xml:space="preserve">Wyrażam zgodę na podawanie do publicznej wiadomości imienia i </w:t>
      </w:r>
      <w:r w:rsidRPr="000B3716">
        <w:rPr>
          <w:rFonts w:ascii="Times New Roman" w:hAnsi="Times New Roman" w:cs="Times New Roman"/>
          <w:sz w:val="24"/>
          <w:szCs w:val="24"/>
        </w:rPr>
        <w:t>nazwiska</w:t>
      </w:r>
      <w:r w:rsidR="00AC4A40" w:rsidRPr="00AC4A40">
        <w:t xml:space="preserve"> </w:t>
      </w:r>
      <w:r w:rsidR="00AC4A40" w:rsidRPr="00AC4A40">
        <w:rPr>
          <w:rFonts w:ascii="Times New Roman" w:hAnsi="Times New Roman" w:cs="Times New Roman"/>
          <w:sz w:val="24"/>
          <w:szCs w:val="24"/>
        </w:rPr>
        <w:t>oraz wizerunku</w:t>
      </w:r>
      <w:r w:rsidR="00AC4A40">
        <w:rPr>
          <w:rFonts w:ascii="Times New Roman" w:hAnsi="Times New Roman" w:cs="Times New Roman"/>
          <w:sz w:val="24"/>
          <w:szCs w:val="24"/>
        </w:rPr>
        <w:t>, a także</w:t>
      </w:r>
      <w:r w:rsidR="00AC4A40" w:rsidRPr="00AC4A40">
        <w:rPr>
          <w:rFonts w:ascii="Times New Roman" w:hAnsi="Times New Roman" w:cs="Times New Roman"/>
          <w:sz w:val="24"/>
          <w:szCs w:val="24"/>
        </w:rPr>
        <w:t xml:space="preserve"> </w:t>
      </w:r>
      <w:r w:rsidRPr="00AC4A40">
        <w:rPr>
          <w:rFonts w:ascii="Times New Roman" w:hAnsi="Times New Roman" w:cs="Times New Roman"/>
          <w:sz w:val="24"/>
          <w:szCs w:val="24"/>
        </w:rPr>
        <w:t>zgłoszonego do konkursu zdjęcia</w:t>
      </w:r>
      <w:r w:rsidRPr="0086364A">
        <w:t xml:space="preserve"> </w:t>
      </w:r>
      <w:r w:rsidRPr="0086364A">
        <w:rPr>
          <w:rFonts w:ascii="Times New Roman" w:hAnsi="Times New Roman" w:cs="Times New Roman"/>
          <w:sz w:val="24"/>
          <w:szCs w:val="24"/>
        </w:rPr>
        <w:t xml:space="preserve">we wszelkich publikacjach, prezentacjach multimedialnych, w Internecie i mediach w związku </w:t>
      </w:r>
      <w:r w:rsidR="00AC4A4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6364A">
        <w:rPr>
          <w:rFonts w:ascii="Times New Roman" w:hAnsi="Times New Roman" w:cs="Times New Roman"/>
          <w:sz w:val="24"/>
          <w:szCs w:val="24"/>
        </w:rPr>
        <w:t>z realizacją zadań z zakresu promocji powiatu, kultury i turystyki.</w:t>
      </w:r>
    </w:p>
    <w:p w14:paraId="6E240BC1" w14:textId="77777777" w:rsidR="0086364A" w:rsidRDefault="0086364A" w:rsidP="0092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82C7B" w14:textId="2116234B" w:rsidR="0086364A" w:rsidRPr="00EF0E30" w:rsidRDefault="0086364A" w:rsidP="00B345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30">
        <w:rPr>
          <w:rFonts w:ascii="Times New Roman" w:hAnsi="Times New Roman" w:cs="Times New Roman"/>
          <w:sz w:val="24"/>
          <w:szCs w:val="24"/>
        </w:rPr>
        <w:t xml:space="preserve">Niniejsza zgoda nie jest ograniczona ani czasowo, ani terytorialnie. </w:t>
      </w:r>
    </w:p>
    <w:p w14:paraId="479F2893" w14:textId="732B6DEA" w:rsidR="0086364A" w:rsidRPr="00EF0E30" w:rsidRDefault="0086364A" w:rsidP="00B345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30">
        <w:rPr>
          <w:rFonts w:ascii="Times New Roman" w:hAnsi="Times New Roman" w:cs="Times New Roman"/>
          <w:sz w:val="24"/>
          <w:szCs w:val="24"/>
        </w:rPr>
        <w:t>Niniejsza zgoda obejmuje możliwość dokonania przez uprawnionego, udostępnienia wizerunku podmiotom wykonującym na zlecenie czynności związanych z przygotowaniem materiałów promocyjnych, edukacyjnych i informacyjnych.</w:t>
      </w:r>
    </w:p>
    <w:p w14:paraId="271E5BDE" w14:textId="1D48E4C5" w:rsidR="009349C4" w:rsidRPr="00EF0E30" w:rsidRDefault="0086364A" w:rsidP="00B345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30">
        <w:rPr>
          <w:rFonts w:ascii="Times New Roman" w:hAnsi="Times New Roman" w:cs="Times New Roman"/>
          <w:sz w:val="24"/>
          <w:szCs w:val="24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0DEF9202" w14:textId="77777777" w:rsidR="0086364A" w:rsidRPr="0086364A" w:rsidRDefault="0086364A" w:rsidP="00B345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30">
        <w:rPr>
          <w:rFonts w:ascii="Times New Roman" w:hAnsi="Times New Roman" w:cs="Times New Roman"/>
          <w:sz w:val="24"/>
          <w:szCs w:val="24"/>
        </w:rPr>
        <w:t>Oświadczam, że zgłoszona praca nie zagraża i nie narusza praw osób trzecich, w szczególności</w:t>
      </w:r>
      <w:r w:rsidRPr="0086364A">
        <w:rPr>
          <w:rFonts w:ascii="Times New Roman" w:hAnsi="Times New Roman" w:cs="Times New Roman"/>
          <w:sz w:val="24"/>
          <w:szCs w:val="24"/>
        </w:rPr>
        <w:t xml:space="preserve"> nie narusza ich majątkowych i osobistych praw autorskich. Za wszelkie roszczenia osób trzecich, które wynikają z tytułu naruszenia ich praw odpowiada uczestnik konkursu.</w:t>
      </w:r>
    </w:p>
    <w:p w14:paraId="37623925" w14:textId="3CE96741" w:rsidR="00B91096" w:rsidRDefault="00B91096" w:rsidP="0092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AECB9" w14:textId="77777777" w:rsidR="00920C85" w:rsidRDefault="00920C85" w:rsidP="0092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718BB" w14:textId="0D1C0CB6" w:rsidR="009349C4" w:rsidRPr="00BE3AF0" w:rsidRDefault="009349C4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AF0"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  <w:r w:rsidR="00B91096">
        <w:rPr>
          <w:rFonts w:ascii="Times New Roman" w:hAnsi="Times New Roman" w:cs="Times New Roman"/>
          <w:sz w:val="24"/>
          <w:szCs w:val="24"/>
        </w:rPr>
        <w:t xml:space="preserve"> </w:t>
      </w:r>
      <w:r w:rsidR="00B91096">
        <w:rPr>
          <w:rFonts w:ascii="Times New Roman" w:hAnsi="Times New Roman" w:cs="Times New Roman"/>
          <w:sz w:val="24"/>
          <w:szCs w:val="24"/>
        </w:rPr>
        <w:tab/>
      </w:r>
      <w:r w:rsidR="00B91096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553CA9E7" w14:textId="72677C4E" w:rsidR="009349C4" w:rsidRPr="00BE3AF0" w:rsidRDefault="009349C4" w:rsidP="0092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AF0">
        <w:rPr>
          <w:rFonts w:ascii="Times New Roman" w:hAnsi="Times New Roman" w:cs="Times New Roman"/>
          <w:sz w:val="24"/>
          <w:szCs w:val="24"/>
        </w:rPr>
        <w:t xml:space="preserve">(czytelny podpis </w:t>
      </w:r>
      <w:r w:rsidR="0086364A">
        <w:rPr>
          <w:rFonts w:ascii="Times New Roman" w:hAnsi="Times New Roman" w:cs="Times New Roman"/>
          <w:sz w:val="24"/>
          <w:szCs w:val="24"/>
        </w:rPr>
        <w:t xml:space="preserve">/podpis </w:t>
      </w:r>
      <w:r w:rsidRPr="00BE3AF0">
        <w:rPr>
          <w:rFonts w:ascii="Times New Roman" w:hAnsi="Times New Roman" w:cs="Times New Roman"/>
          <w:sz w:val="24"/>
          <w:szCs w:val="24"/>
        </w:rPr>
        <w:t>rodzica /opiekuna prawnego)</w:t>
      </w:r>
      <w:r w:rsidR="00B91096">
        <w:rPr>
          <w:rFonts w:ascii="Times New Roman" w:hAnsi="Times New Roman" w:cs="Times New Roman"/>
          <w:sz w:val="24"/>
          <w:szCs w:val="24"/>
        </w:rPr>
        <w:tab/>
      </w:r>
      <w:r w:rsidR="00B91096">
        <w:rPr>
          <w:rFonts w:ascii="Times New Roman" w:hAnsi="Times New Roman" w:cs="Times New Roman"/>
          <w:sz w:val="24"/>
          <w:szCs w:val="24"/>
        </w:rPr>
        <w:tab/>
        <w:t xml:space="preserve">        (data i miejscowość)</w:t>
      </w:r>
    </w:p>
    <w:sectPr w:rsidR="009349C4" w:rsidRPr="00BE3AF0" w:rsidSect="00920C85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2F00D3" w16cex:dateUtc="2025-01-29T09:27:00Z"/>
  <w16cex:commentExtensible w16cex:durableId="2AD68A21" w16cex:dateUtc="2025-01-29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0767DE" w16cid:durableId="492F00D3"/>
  <w16cid:commentId w16cid:paraId="248A8401" w16cid:durableId="2AD68A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AA8"/>
    <w:multiLevelType w:val="hybridMultilevel"/>
    <w:tmpl w:val="A6A8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41E"/>
    <w:multiLevelType w:val="hybridMultilevel"/>
    <w:tmpl w:val="EA8EE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509A9"/>
    <w:multiLevelType w:val="hybridMultilevel"/>
    <w:tmpl w:val="6A3CFF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902694"/>
    <w:multiLevelType w:val="hybridMultilevel"/>
    <w:tmpl w:val="286C0458"/>
    <w:lvl w:ilvl="0" w:tplc="594070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B63"/>
    <w:multiLevelType w:val="hybridMultilevel"/>
    <w:tmpl w:val="EA8EE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0F"/>
    <w:rsid w:val="000A2759"/>
    <w:rsid w:val="000B3716"/>
    <w:rsid w:val="001728B9"/>
    <w:rsid w:val="0021045B"/>
    <w:rsid w:val="0042602F"/>
    <w:rsid w:val="00494A9F"/>
    <w:rsid w:val="004E19AE"/>
    <w:rsid w:val="004F4B77"/>
    <w:rsid w:val="004F5BCF"/>
    <w:rsid w:val="00502CF4"/>
    <w:rsid w:val="005213F2"/>
    <w:rsid w:val="00591C88"/>
    <w:rsid w:val="00612AFB"/>
    <w:rsid w:val="0086364A"/>
    <w:rsid w:val="00920C85"/>
    <w:rsid w:val="009349C4"/>
    <w:rsid w:val="00A7187E"/>
    <w:rsid w:val="00AC4A40"/>
    <w:rsid w:val="00AF2F03"/>
    <w:rsid w:val="00B14768"/>
    <w:rsid w:val="00B3455D"/>
    <w:rsid w:val="00B91096"/>
    <w:rsid w:val="00BC57AC"/>
    <w:rsid w:val="00BF73ED"/>
    <w:rsid w:val="00C82269"/>
    <w:rsid w:val="00D83BCC"/>
    <w:rsid w:val="00DD640F"/>
    <w:rsid w:val="00DF2C45"/>
    <w:rsid w:val="00EF0E30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F696"/>
  <w15:docId w15:val="{F8168044-33C5-4467-AB34-7DF32336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6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6458-3496-4799-AD50-55BFB7F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ęzik</dc:creator>
  <cp:keywords/>
  <dc:description/>
  <cp:lastModifiedBy>Magdalena Wróbel - Zyzańska</cp:lastModifiedBy>
  <cp:revision>14</cp:revision>
  <cp:lastPrinted>2021-02-02T13:31:00Z</cp:lastPrinted>
  <dcterms:created xsi:type="dcterms:W3CDTF">2022-02-03T10:55:00Z</dcterms:created>
  <dcterms:modified xsi:type="dcterms:W3CDTF">2025-01-31T10:42:00Z</dcterms:modified>
</cp:coreProperties>
</file>